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77777777" w:rsidR="00E41179" w:rsidRDefault="00025CBC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8C56F8" w14:paraId="6C7BA894" w14:textId="77777777" w:rsidTr="004D51D6">
        <w:tc>
          <w:tcPr>
            <w:tcW w:w="10908" w:type="dxa"/>
          </w:tcPr>
          <w:p w14:paraId="09690674" w14:textId="5A7D5C11" w:rsidR="00025CBC" w:rsidRPr="00025CBC" w:rsidRDefault="002901C6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ший преподаватель отделения </w:t>
            </w:r>
            <w:r w:rsidR="00025CBC" w:rsidRPr="00025CBC">
              <w:rPr>
                <w:sz w:val="24"/>
                <w:szCs w:val="24"/>
                <w:lang w:val="ru-RU"/>
              </w:rPr>
              <w:t>специальных дисциплин</w:t>
            </w:r>
          </w:p>
          <w:p w14:paraId="1D2935E8" w14:textId="77777777" w:rsidR="00E41179" w:rsidRPr="00025CBC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77777777" w:rsidR="00190EA5" w:rsidRDefault="00B91364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8C56F8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77777777" w:rsidR="00E41179" w:rsidRPr="00293346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_________________________</w:t>
            </w:r>
            <w:proofErr w:type="gramStart"/>
            <w:r w:rsidRPr="00025CBC">
              <w:rPr>
                <w:sz w:val="24"/>
                <w:szCs w:val="24"/>
                <w:lang w:val="ru-RU"/>
              </w:rPr>
              <w:t>_  Т.П.</w:t>
            </w:r>
            <w:proofErr w:type="gramEnd"/>
            <w:r w:rsidRPr="00025CBC">
              <w:rPr>
                <w:sz w:val="24"/>
                <w:szCs w:val="24"/>
                <w:lang w:val="ru-RU"/>
              </w:rPr>
              <w:t xml:space="preserve"> Никитина</w:t>
            </w:r>
          </w:p>
        </w:tc>
        <w:tc>
          <w:tcPr>
            <w:tcW w:w="4313" w:type="dxa"/>
            <w:hideMark/>
          </w:tcPr>
          <w:p w14:paraId="4F971588" w14:textId="77777777" w:rsidR="00E41179" w:rsidRPr="00C52CAE" w:rsidRDefault="00E41179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 w:rsidR="00B91364">
              <w:rPr>
                <w:sz w:val="24"/>
                <w:szCs w:val="24"/>
                <w:lang w:val="ru-RU"/>
              </w:rPr>
              <w:t>В.Б.</w:t>
            </w:r>
            <w:r w:rsidR="00B920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1364"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6C00570E" w:rsidR="00C95D55" w:rsidRPr="00F67531" w:rsidRDefault="002D36CB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.</w:t>
            </w:r>
            <w:r w:rsidR="002901C6">
              <w:rPr>
                <w:sz w:val="24"/>
                <w:szCs w:val="24"/>
                <w:lang w:val="ru-RU"/>
              </w:rPr>
              <w:t>0</w:t>
            </w:r>
            <w:r w:rsidR="00243FBC">
              <w:rPr>
                <w:sz w:val="24"/>
                <w:szCs w:val="24"/>
                <w:lang w:val="ru-RU"/>
              </w:rPr>
              <w:t>3</w:t>
            </w:r>
            <w:r w:rsidR="00F67531">
              <w:rPr>
                <w:sz w:val="24"/>
                <w:szCs w:val="24"/>
                <w:lang w:val="ru-RU"/>
              </w:rPr>
              <w:t>.202</w:t>
            </w:r>
            <w:r w:rsidR="00243FB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13" w:type="dxa"/>
            <w:hideMark/>
          </w:tcPr>
          <w:p w14:paraId="318414CC" w14:textId="1F07A744" w:rsidR="00E41179" w:rsidRPr="007102E2" w:rsidRDefault="00E41179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 w:rsidRPr="007102E2">
              <w:rPr>
                <w:sz w:val="24"/>
                <w:szCs w:val="24"/>
                <w:lang w:val="ru-RU"/>
              </w:rPr>
              <w:t>____.</w:t>
            </w:r>
            <w:r w:rsidR="002901C6">
              <w:rPr>
                <w:sz w:val="24"/>
                <w:szCs w:val="24"/>
                <w:lang w:val="ru-RU"/>
              </w:rPr>
              <w:t>0</w:t>
            </w:r>
            <w:r w:rsidR="00243FBC">
              <w:rPr>
                <w:sz w:val="24"/>
                <w:szCs w:val="24"/>
                <w:lang w:val="ru-RU"/>
              </w:rPr>
              <w:t>3</w:t>
            </w:r>
            <w:r w:rsidR="009C65C9">
              <w:rPr>
                <w:sz w:val="24"/>
                <w:szCs w:val="24"/>
                <w:lang w:val="ru-RU"/>
              </w:rPr>
              <w:t>.20</w:t>
            </w:r>
            <w:r w:rsidR="00243FBC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77777777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7DC9A7B7" w14:textId="70063B6F" w:rsidR="00DA0ED1" w:rsidRDefault="00C02913" w:rsidP="00DA0ED1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243FBC">
        <w:rPr>
          <w:sz w:val="24"/>
          <w:szCs w:val="24"/>
          <w:lang w:val="ru-RU"/>
        </w:rPr>
        <w:t>08</w:t>
      </w:r>
      <w:r w:rsidR="00AA59B1">
        <w:rPr>
          <w:sz w:val="24"/>
          <w:szCs w:val="24"/>
          <w:lang w:val="ru-RU"/>
        </w:rPr>
        <w:t>.0</w:t>
      </w:r>
      <w:r w:rsidR="00243FBC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243FBC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6870E7">
        <w:rPr>
          <w:sz w:val="24"/>
          <w:szCs w:val="24"/>
          <w:lang w:val="ru-RU"/>
        </w:rPr>
        <w:t>1</w:t>
      </w:r>
      <w:r w:rsidR="00243FBC">
        <w:rPr>
          <w:sz w:val="24"/>
          <w:szCs w:val="24"/>
          <w:lang w:val="ru-RU"/>
        </w:rPr>
        <w:t>2</w:t>
      </w:r>
      <w:r w:rsidR="00AA59B1">
        <w:rPr>
          <w:sz w:val="24"/>
          <w:szCs w:val="24"/>
          <w:lang w:val="ru-RU"/>
        </w:rPr>
        <w:t>.0</w:t>
      </w:r>
      <w:r w:rsidR="00243FBC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243FBC">
        <w:rPr>
          <w:sz w:val="24"/>
          <w:szCs w:val="24"/>
          <w:lang w:val="ru-RU"/>
        </w:rPr>
        <w:t>4</w:t>
      </w:r>
    </w:p>
    <w:p w14:paraId="1134618B" w14:textId="77777777" w:rsidR="00FB4460" w:rsidRPr="00867593" w:rsidRDefault="00FB4460" w:rsidP="00DA0ED1">
      <w:pPr>
        <w:jc w:val="center"/>
        <w:rPr>
          <w:sz w:val="24"/>
          <w:szCs w:val="24"/>
          <w:lang w:val="ru-RU"/>
        </w:rPr>
      </w:pP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55"/>
        <w:gridCol w:w="2153"/>
        <w:gridCol w:w="1980"/>
        <w:gridCol w:w="2122"/>
        <w:gridCol w:w="2122"/>
      </w:tblGrid>
      <w:tr w:rsidR="00665CF2" w:rsidRPr="008C56F8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05378" w14:textId="19DD4E59" w:rsidR="009604AF" w:rsidRPr="009604AF" w:rsidRDefault="00AA59B1" w:rsidP="009604A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руппа № </w:t>
            </w:r>
            <w:r w:rsidR="00243FB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  <w:p w14:paraId="19127117" w14:textId="5351EC89" w:rsidR="00CA21D5" w:rsidRPr="00A24FAE" w:rsidRDefault="00A24FAE" w:rsidP="00A24FAE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овышение квалификации водителей для работы на специальных агрегатах пожарных автолестниц и коленчатых автоподъемников </w:t>
            </w:r>
            <w:r w:rsidR="00AA59B1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(период обучения: </w:t>
            </w:r>
            <w:r w:rsidR="00CA21D5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  <w:r w:rsidR="00AA59B1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0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="00AA59B1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="00AA59B1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5</w:t>
            </w:r>
            <w:r w:rsidR="00AA59B1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0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="00AA59B1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="00CA21D5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="00CB0A7D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заочно </w:t>
            </w:r>
            <w:r w:rsidR="00CA21D5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с ДОТ и ЭО</w:t>
            </w:r>
          </w:p>
          <w:p w14:paraId="03A5606A" w14:textId="6F772960" w:rsidR="00665CF2" w:rsidRPr="000B698A" w:rsidRDefault="00CA21D5" w:rsidP="00CA21D5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</w:r>
            <w:r w:rsidR="00A24FA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             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8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0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1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0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243FB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B0A7D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–</w:t>
            </w:r>
            <w:r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очно</w:t>
            </w:r>
            <w:r w:rsidR="00CB0A7D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с ДОТ и ЭО</w:t>
            </w:r>
            <w:r w:rsidR="009604AF" w:rsidRPr="00CA21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665CF2" w:rsidRPr="008B1C03" w14:paraId="5CA39623" w14:textId="77777777" w:rsidTr="003C49A6">
        <w:trPr>
          <w:trHeight w:val="556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8DA424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  <w:p w14:paraId="1DDED551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часов,</w:t>
            </w:r>
          </w:p>
          <w:p w14:paraId="08AA4EE9" w14:textId="77777777" w:rsidR="00665CF2" w:rsidRPr="00C74CCA" w:rsidRDefault="00665CF2" w:rsidP="003C49A6">
            <w:pPr>
              <w:pStyle w:val="a3"/>
              <w:tabs>
                <w:tab w:val="clear" w:pos="4153"/>
                <w:tab w:val="clear" w:pos="8306"/>
              </w:tabs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1E2E4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8C56F8" w:rsidRPr="003C445A" w14:paraId="3BBE27BC" w14:textId="77777777" w:rsidTr="00AA59B1">
        <w:trPr>
          <w:trHeight w:val="20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C39D3A" w14:textId="71931C3A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Pr="003C445A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14:paraId="0D736BC0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пн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F968A3" w14:textId="77777777" w:rsidR="008C56F8" w:rsidRPr="008C56F8" w:rsidRDefault="008C56F8" w:rsidP="008C56F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C56F8">
              <w:rPr>
                <w:bCs/>
                <w:sz w:val="24"/>
                <w:szCs w:val="24"/>
                <w:lang w:val="ru-RU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018003C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3E2FFE6C" w14:textId="63CDF3CF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2403A78" w14:textId="33B1999E" w:rsidR="008C56F8" w:rsidRPr="00243FBC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50FE125" w14:textId="3A925276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4D3CE9DC" w14:textId="1A723AE2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0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34E47736" w14:textId="433A94C2" w:rsidR="008C56F8" w:rsidRPr="00243FBC" w:rsidRDefault="008C56F8" w:rsidP="008C56F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1D9B9C0F" w14:textId="77777777" w:rsidTr="009768E2">
        <w:trPr>
          <w:trHeight w:val="65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073E54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EEC69F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969A0A8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6446C51C" w14:textId="24452021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0A04AD0D" w14:textId="0AEE5654" w:rsidR="008C56F8" w:rsidRPr="00243FBC" w:rsidRDefault="008C56F8" w:rsidP="008C56F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6F7215" w14:textId="74727ACD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E788FD4" w14:textId="66DE03B4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0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232B01F" w14:textId="6E410CB2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6E2A5D35" w14:textId="77777777" w:rsidTr="008B2BFD">
        <w:trPr>
          <w:trHeight w:val="34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BEBC98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56088F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2C9F0BA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4C931ACF" w14:textId="1824C512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2784E44" w14:textId="55A9118A" w:rsidR="008C56F8" w:rsidRPr="00243FBC" w:rsidRDefault="008C56F8" w:rsidP="008C56F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F6318" w14:textId="5212CF59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26941C6" w14:textId="36A9589B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0.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B0D094A" w14:textId="19B912E5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20AFAF1A" w14:textId="77777777" w:rsidTr="00B50F0E">
        <w:trPr>
          <w:trHeight w:val="351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46A7DF" w14:textId="77777777" w:rsidR="008C56F8" w:rsidRPr="003C445A" w:rsidRDefault="008C56F8" w:rsidP="008C56F8">
            <w:pPr>
              <w:tabs>
                <w:tab w:val="left" w:pos="3402"/>
                <w:tab w:val="left" w:pos="10490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0C53" w14:textId="77777777" w:rsidR="008C56F8" w:rsidRPr="003C445A" w:rsidRDefault="008C56F8" w:rsidP="008C56F8">
            <w:pPr>
              <w:tabs>
                <w:tab w:val="left" w:pos="3402"/>
                <w:tab w:val="left" w:pos="10490"/>
              </w:tabs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3454843" w14:textId="0EC44ECB" w:rsidR="008C56F8" w:rsidRPr="003C445A" w:rsidRDefault="008C56F8" w:rsidP="008C56F8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Самостоятельная подготовка</w:t>
            </w:r>
          </w:p>
          <w:p w14:paraId="1201FF7E" w14:textId="121E447E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1B347E8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05DA85E6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B4F6A59" w14:textId="1BDBA24A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4FAF04DF" w14:textId="77777777" w:rsidTr="003935FC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DD38F6" w14:textId="6563B71A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Pr="003C445A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14:paraId="7CBB8F21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вт.</w:t>
            </w:r>
          </w:p>
          <w:p w14:paraId="33B4769D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3B9387A0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5847E834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4528A5B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258BE3F0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5581B126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57DEF7E7" w14:textId="02B42F28" w:rsidR="008C56F8" w:rsidRPr="003C445A" w:rsidRDefault="008C56F8" w:rsidP="008C56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93E26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lastRenderedPageBreak/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63233F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6C31FA7D" w14:textId="104C22EC" w:rsidR="008C56F8" w:rsidRPr="003C445A" w:rsidRDefault="008C56F8" w:rsidP="008C56F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4638093" w14:textId="53E474F3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48684A" w14:textId="7E677779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5CD58D0A" w14:textId="625F5E0F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1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7908E48" w14:textId="7FA83E16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63D540E5" w14:textId="77777777" w:rsidTr="005E2A09">
        <w:trPr>
          <w:trHeight w:val="382"/>
        </w:trPr>
        <w:tc>
          <w:tcPr>
            <w:tcW w:w="141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AB901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8149C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462CD9F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68BB75D1" w14:textId="0D7741E1" w:rsidR="008C56F8" w:rsidRPr="003C445A" w:rsidRDefault="008C56F8" w:rsidP="008C56F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AA3C843" w14:textId="3327049E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469D69" w14:textId="7AE8FDDB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811B4B6" w14:textId="575FC04E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1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A4E95C9" w14:textId="0F615305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3B6D5474" w14:textId="77777777" w:rsidTr="00276381">
        <w:trPr>
          <w:trHeight w:val="91"/>
        </w:trPr>
        <w:tc>
          <w:tcPr>
            <w:tcW w:w="141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77B38" w14:textId="77777777" w:rsidR="008C56F8" w:rsidRPr="003C445A" w:rsidRDefault="008C56F8" w:rsidP="008C56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EC7A6" w14:textId="77777777" w:rsidR="008C56F8" w:rsidRPr="003C445A" w:rsidRDefault="008C56F8" w:rsidP="008C56F8">
            <w:pPr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3BAA2C3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1C2DD68A" w14:textId="4A02D24E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258C3E8E" w14:textId="694ACE6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489FEF" w14:textId="75DD3DFA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2C5F34" w14:textId="439F83A0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1.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A4D1D64" w14:textId="598968DD" w:rsidR="008C56F8" w:rsidRPr="003C445A" w:rsidRDefault="008C56F8" w:rsidP="008C56F8">
            <w:pPr>
              <w:jc w:val="center"/>
              <w:rPr>
                <w:sz w:val="24"/>
                <w:szCs w:val="24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3928BA57" w14:textId="77777777" w:rsidTr="00026ED4">
        <w:trPr>
          <w:trHeight w:val="384"/>
        </w:trPr>
        <w:tc>
          <w:tcPr>
            <w:tcW w:w="141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DB8C9" w14:textId="77777777" w:rsidR="008C56F8" w:rsidRPr="003C445A" w:rsidRDefault="008C56F8" w:rsidP="008C56F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B6DE44" w14:textId="77777777" w:rsidR="008C56F8" w:rsidRPr="003C445A" w:rsidRDefault="008C56F8" w:rsidP="008C56F8">
            <w:pPr>
              <w:rPr>
                <w:sz w:val="24"/>
                <w:szCs w:val="24"/>
              </w:rPr>
            </w:pPr>
            <w:r w:rsidRPr="003C445A">
              <w:rPr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9AB2EFC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0E79E299" w14:textId="37366BBD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F6BFDA" w14:textId="3DD0049B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2AF7D8" w14:textId="704D8B11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72F7CE" w14:textId="69DD066E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1.4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1599679D" w14:textId="5F4CA285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08AE069D" w14:textId="77777777" w:rsidTr="00B50F0E">
        <w:trPr>
          <w:trHeight w:val="274"/>
        </w:trPr>
        <w:tc>
          <w:tcPr>
            <w:tcW w:w="1417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1804F" w14:textId="77777777" w:rsidR="008C56F8" w:rsidRPr="003C445A" w:rsidRDefault="008C56F8" w:rsidP="008C56F8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43556" w14:textId="77777777" w:rsidR="008C56F8" w:rsidRPr="003C445A" w:rsidRDefault="008C56F8" w:rsidP="008C56F8">
            <w:pPr>
              <w:rPr>
                <w:sz w:val="24"/>
                <w:szCs w:val="24"/>
              </w:rPr>
            </w:pPr>
            <w:r w:rsidRPr="003C445A">
              <w:rPr>
                <w:sz w:val="24"/>
                <w:szCs w:val="24"/>
              </w:rPr>
              <w:t>16.00-16.4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1EE787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Самостоятельная подготовка</w:t>
            </w:r>
          </w:p>
          <w:p w14:paraId="11A5043B" w14:textId="0CED498B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A00B47" w14:textId="77777777" w:rsidR="008C56F8" w:rsidRPr="003C445A" w:rsidRDefault="008C56F8" w:rsidP="008C56F8">
            <w:pPr>
              <w:pStyle w:val="a3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0DD4CFA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EF6C7" w14:textId="076907DF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2345C0B8" w14:textId="77777777" w:rsidTr="0002407D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40721B" w14:textId="122BF800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3C445A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14:paraId="1E662AB6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77777777" w:rsidR="008C56F8" w:rsidRPr="003C445A" w:rsidRDefault="008C56F8" w:rsidP="008C56F8">
            <w:pPr>
              <w:jc w:val="center"/>
              <w:rPr>
                <w:sz w:val="24"/>
                <w:szCs w:val="24"/>
              </w:rPr>
            </w:pPr>
            <w:r w:rsidRPr="003C445A">
              <w:rPr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415BCC1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0A36B81E" w14:textId="40F6F7E1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04205E0" w14:textId="5D903C51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E85E4F" w14:textId="0166D781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076C0F7" w14:textId="61662ECD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1.5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6D5630C" w14:textId="281E5E7E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25907EE8" w14:textId="77777777" w:rsidTr="00436D21">
        <w:trPr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8C56F8" w:rsidRPr="003C445A" w:rsidRDefault="008C56F8" w:rsidP="008C5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77777777" w:rsidR="008C56F8" w:rsidRPr="003C445A" w:rsidRDefault="008C56F8" w:rsidP="008C56F8">
            <w:pPr>
              <w:jc w:val="center"/>
              <w:rPr>
                <w:sz w:val="24"/>
                <w:szCs w:val="24"/>
              </w:rPr>
            </w:pPr>
            <w:r w:rsidRPr="003C445A">
              <w:rPr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01BDBEB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61C3EEFA" w14:textId="37D09F89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4B3DE43" w14:textId="59852A74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628A53" w14:textId="64BA7C41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6619820" w14:textId="613DBAD4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1.6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915D4C7" w14:textId="183542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760E78A1" w14:textId="77777777" w:rsidTr="001105A4">
        <w:trPr>
          <w:trHeight w:val="418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8C56F8" w:rsidRPr="003C445A" w:rsidRDefault="008C56F8" w:rsidP="008C56F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77777777" w:rsidR="008C56F8" w:rsidRPr="003C445A" w:rsidRDefault="008C56F8" w:rsidP="008C56F8">
            <w:pPr>
              <w:rPr>
                <w:sz w:val="24"/>
                <w:szCs w:val="24"/>
              </w:rPr>
            </w:pPr>
            <w:r w:rsidRPr="003C445A">
              <w:rPr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E4394D7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68C7670B" w14:textId="11B1CC22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4C90F07" w14:textId="6CF0E786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5246F2" w14:textId="70EF0234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F78B617" w14:textId="1C346EEB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1.7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4EE53B7" w14:textId="228FE1C0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38DC5A78" w14:textId="77777777" w:rsidTr="0051554F">
        <w:trPr>
          <w:trHeight w:val="29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36C116" w14:textId="77777777" w:rsidR="008C56F8" w:rsidRPr="003C445A" w:rsidRDefault="008C56F8" w:rsidP="008C56F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A2190" w14:textId="77777777" w:rsidR="008C56F8" w:rsidRPr="003C445A" w:rsidRDefault="008C56F8" w:rsidP="008C56F8">
            <w:pPr>
              <w:rPr>
                <w:sz w:val="24"/>
                <w:szCs w:val="24"/>
              </w:rPr>
            </w:pPr>
            <w:r w:rsidRPr="003C445A">
              <w:rPr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920B078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2B067079" w14:textId="261EE2CF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1159FA9" w14:textId="09EFDDC5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9AD7BC" w14:textId="521B7561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5309C2" w14:textId="0272E78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bCs/>
                <w:sz w:val="24"/>
                <w:szCs w:val="24"/>
                <w:lang w:val="ru-RU"/>
              </w:rPr>
              <w:t>11.8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AA35BC" w14:textId="0D28DEFE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54060B1D" w14:textId="77777777" w:rsidTr="0002407D">
        <w:trPr>
          <w:trHeight w:val="27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77A04" w14:textId="77777777" w:rsidR="008C56F8" w:rsidRPr="003C445A" w:rsidRDefault="008C56F8" w:rsidP="008C56F8">
            <w:pPr>
              <w:tabs>
                <w:tab w:val="left" w:pos="3402"/>
                <w:tab w:val="left" w:pos="1049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60F626" w14:textId="77777777" w:rsidR="008C56F8" w:rsidRPr="003C445A" w:rsidRDefault="008C56F8" w:rsidP="008C56F8">
            <w:pPr>
              <w:tabs>
                <w:tab w:val="left" w:pos="3402"/>
                <w:tab w:val="left" w:pos="1049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445A">
              <w:rPr>
                <w:b/>
                <w:bCs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2FD3D8" w14:textId="77777777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Консультация</w:t>
            </w:r>
          </w:p>
          <w:p w14:paraId="23DEF663" w14:textId="77777777" w:rsidR="008C56F8" w:rsidRPr="003C445A" w:rsidRDefault="008C56F8" w:rsidP="008C56F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445A">
              <w:rPr>
                <w:b/>
                <w:bCs/>
                <w:sz w:val="24"/>
                <w:szCs w:val="24"/>
                <w:lang w:val="ru-RU"/>
              </w:rPr>
              <w:t>Раздел 2. Практическая</w:t>
            </w:r>
          </w:p>
          <w:p w14:paraId="18C56459" w14:textId="3B9F039D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b/>
                <w:bCs/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0709198E" w14:textId="0A2BFAEF" w:rsidR="008C56F8" w:rsidRPr="003C445A" w:rsidRDefault="008C56F8" w:rsidP="008C56F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43FBC">
              <w:rPr>
                <w:b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76A8B" w14:textId="5031387C" w:rsidR="008C56F8" w:rsidRPr="003C445A" w:rsidRDefault="008C56F8" w:rsidP="008C56F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445A">
              <w:rPr>
                <w:b/>
                <w:bCs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49E3" w14:textId="77777777" w:rsidR="008C56F8" w:rsidRPr="003C445A" w:rsidRDefault="008C56F8" w:rsidP="008C56F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BB258D1" w14:textId="08B60534" w:rsidR="008C56F8" w:rsidRPr="003C445A" w:rsidRDefault="008C56F8" w:rsidP="008C56F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0CC6E8F9" w14:textId="77777777" w:rsidTr="00E50045">
        <w:trPr>
          <w:trHeight w:val="533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0CF5B668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3C445A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14:paraId="21CC3FBD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8C56F8" w:rsidRPr="003C445A" w:rsidRDefault="008C56F8" w:rsidP="008C56F8">
            <w:pPr>
              <w:rPr>
                <w:bCs/>
                <w:sz w:val="24"/>
                <w:szCs w:val="24"/>
              </w:rPr>
            </w:pPr>
            <w:r w:rsidRPr="003C445A">
              <w:rPr>
                <w:bCs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3DD3D81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311B053D" w14:textId="398D706E" w:rsidR="008C56F8" w:rsidRPr="003C445A" w:rsidRDefault="008C56F8" w:rsidP="008C56F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A4D391" w14:textId="021EFB64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555CC8" w14:textId="799ECD1E" w:rsidR="008C56F8" w:rsidRPr="003C445A" w:rsidRDefault="008C56F8" w:rsidP="008C56F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FD54F47" w14:textId="5C2FF508" w:rsidR="008C56F8" w:rsidRPr="003C445A" w:rsidRDefault="008C56F8" w:rsidP="008C56F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C445A">
              <w:rPr>
                <w:bCs/>
                <w:sz w:val="24"/>
                <w:szCs w:val="24"/>
                <w:lang w:val="ru-RU"/>
              </w:rPr>
              <w:t>11.9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36D80B80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6A375B73" w14:textId="77777777" w:rsidTr="00FA5C1A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8C56F8" w:rsidRPr="003C445A" w:rsidRDefault="008C56F8" w:rsidP="008C56F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8C56F8" w:rsidRPr="003C445A" w:rsidRDefault="008C56F8" w:rsidP="008C56F8">
            <w:pPr>
              <w:rPr>
                <w:bCs/>
                <w:sz w:val="24"/>
                <w:szCs w:val="24"/>
              </w:rPr>
            </w:pPr>
            <w:r w:rsidRPr="003C445A">
              <w:rPr>
                <w:bCs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93DEDF1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Раздел 2. Практическая</w:t>
            </w:r>
          </w:p>
          <w:p w14:paraId="60F6B827" w14:textId="77DDF21E" w:rsidR="008C56F8" w:rsidRPr="003C445A" w:rsidRDefault="008C56F8" w:rsidP="008C56F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038DE7" w14:textId="189E5240" w:rsidR="008C56F8" w:rsidRPr="003C445A" w:rsidRDefault="008C56F8" w:rsidP="008C56F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67B9AC" w14:textId="0CC623B7" w:rsidR="008C56F8" w:rsidRPr="003C445A" w:rsidRDefault="008C56F8" w:rsidP="008C56F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43FBC">
              <w:rPr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2854DB61" w:rsidR="008C56F8" w:rsidRPr="003C445A" w:rsidRDefault="008C56F8" w:rsidP="008C56F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5A70DF0B" w:rsidR="008C56F8" w:rsidRPr="003C445A" w:rsidRDefault="008C56F8" w:rsidP="008C56F8">
            <w:pPr>
              <w:jc w:val="center"/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613F4C4A" w14:textId="77777777" w:rsidTr="00460B32">
        <w:trPr>
          <w:trHeight w:val="65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8C56F8" w:rsidRPr="003C445A" w:rsidRDefault="008C56F8" w:rsidP="008C56F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8C56F8" w:rsidRPr="003C445A" w:rsidRDefault="008C56F8" w:rsidP="008C56F8">
            <w:pPr>
              <w:rPr>
                <w:sz w:val="24"/>
                <w:szCs w:val="24"/>
              </w:rPr>
            </w:pPr>
            <w:r w:rsidRPr="003C445A">
              <w:rPr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0871F43C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EF15008" w14:textId="69C94C89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8C56F8">
              <w:rPr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982BE1" w14:textId="16B35D4B" w:rsidR="008C56F8" w:rsidRPr="00243FBC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58E0835" w14:textId="2E95C7B2" w:rsidR="008C56F8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готовка к </w:t>
            </w:r>
          </w:p>
          <w:p w14:paraId="4AD842EF" w14:textId="44AE80BF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у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03606573" w:rsidR="008C56F8" w:rsidRPr="003C445A" w:rsidRDefault="008C56F8" w:rsidP="008C56F8">
            <w:pPr>
              <w:jc w:val="center"/>
            </w:pPr>
            <w:r w:rsidRPr="008C56F8">
              <w:rPr>
                <w:bCs/>
                <w:lang w:val="en-US"/>
              </w:rPr>
              <w:t>WEB</w:t>
            </w:r>
          </w:p>
        </w:tc>
      </w:tr>
      <w:tr w:rsidR="008C56F8" w:rsidRPr="003C445A" w14:paraId="6D6FE20B" w14:textId="77777777" w:rsidTr="00E92C70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8C56F8" w:rsidRPr="003C445A" w:rsidRDefault="008C56F8" w:rsidP="008C56F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77777777" w:rsidR="008C56F8" w:rsidRPr="003C445A" w:rsidRDefault="008C56F8" w:rsidP="008C56F8">
            <w:pPr>
              <w:rPr>
                <w:b/>
                <w:sz w:val="24"/>
                <w:szCs w:val="24"/>
              </w:rPr>
            </w:pPr>
            <w:r w:rsidRPr="003C445A">
              <w:rPr>
                <w:b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0EAC643" w14:textId="77777777" w:rsidR="008C56F8" w:rsidRPr="003C445A" w:rsidRDefault="008C56F8" w:rsidP="008C56F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445A">
              <w:rPr>
                <w:b/>
                <w:bCs/>
                <w:sz w:val="24"/>
                <w:szCs w:val="24"/>
                <w:lang w:val="ru-RU"/>
              </w:rPr>
              <w:t>Раздел 2. Практическая</w:t>
            </w:r>
          </w:p>
          <w:p w14:paraId="4DA3A619" w14:textId="49C4A5E5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bCs/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181D2CD1" w14:textId="77777777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1A27EC8B" w14:textId="19FD3489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43FBC">
              <w:rPr>
                <w:b/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AA53B6" w14:textId="53ADEAE0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52187E72" w14:textId="77777777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bCs/>
                <w:sz w:val="24"/>
                <w:szCs w:val="24"/>
                <w:lang w:val="ru-RU"/>
              </w:rPr>
              <w:t>зачет</w:t>
            </w:r>
          </w:p>
          <w:p w14:paraId="095A1DF9" w14:textId="6F2E031A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9D6A" w14:textId="08C75E9F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38B9307F" w14:textId="77777777" w:rsidTr="00EE7AC3">
        <w:trPr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8C56F8" w:rsidRPr="003C445A" w:rsidRDefault="008C56F8" w:rsidP="008C56F8">
            <w:pPr>
              <w:tabs>
                <w:tab w:val="left" w:pos="3402"/>
                <w:tab w:val="left" w:pos="10490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8C56F8" w:rsidRPr="003C445A" w:rsidRDefault="008C56F8" w:rsidP="008C56F8">
            <w:pPr>
              <w:tabs>
                <w:tab w:val="left" w:pos="3402"/>
                <w:tab w:val="left" w:pos="1049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137BF2" w14:textId="77777777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Консультация</w:t>
            </w:r>
          </w:p>
          <w:p w14:paraId="2145EF9F" w14:textId="77777777" w:rsidR="008C56F8" w:rsidRPr="003C445A" w:rsidRDefault="008C56F8" w:rsidP="008C56F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445A">
              <w:rPr>
                <w:b/>
                <w:bCs/>
                <w:sz w:val="24"/>
                <w:szCs w:val="24"/>
                <w:lang w:val="ru-RU"/>
              </w:rPr>
              <w:t>Раздел 2. Практическая</w:t>
            </w:r>
          </w:p>
          <w:p w14:paraId="7986BB71" w14:textId="13066C60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bCs/>
                <w:sz w:val="24"/>
                <w:szCs w:val="24"/>
                <w:lang w:val="ru-RU"/>
              </w:rPr>
              <w:t xml:space="preserve"> подготов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40D1D7A9" w14:textId="3B50CA5C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43FBC">
              <w:rPr>
                <w:b/>
                <w:bCs/>
                <w:sz w:val="24"/>
                <w:szCs w:val="24"/>
                <w:lang w:val="ru-RU"/>
              </w:rPr>
              <w:t>Погорелов А.Ю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4B40BE" w14:textId="77777777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8C56F8" w:rsidRPr="003C445A" w:rsidRDefault="008C56F8" w:rsidP="008C56F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78732EB" w14:textId="559A44ED" w:rsidR="008C56F8" w:rsidRPr="003C445A" w:rsidRDefault="008C56F8" w:rsidP="008C56F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2A4FE9FE" w14:textId="77777777" w:rsidTr="00AA59B1">
        <w:trPr>
          <w:trHeight w:val="4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10B23EE1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3C445A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14:paraId="41EFC1E8" w14:textId="77777777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3C445A">
              <w:rPr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77777777" w:rsidR="008C56F8" w:rsidRPr="003C445A" w:rsidRDefault="008C56F8" w:rsidP="008C56F8">
            <w:pPr>
              <w:rPr>
                <w:b/>
                <w:sz w:val="24"/>
                <w:szCs w:val="24"/>
              </w:rPr>
            </w:pPr>
            <w:r w:rsidRPr="003C445A">
              <w:rPr>
                <w:b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481204" w14:textId="5215E463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6BE80E60" w14:textId="15898F77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экзаменационная комиссия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07C5A6F" w14:textId="2894F0DA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DA61AFA" w14:textId="53C6F1C2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865F409" w14:textId="40CE5A80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5A644526" w14:textId="77777777" w:rsidTr="00AA59B1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8C56F8" w:rsidRPr="003C445A" w:rsidRDefault="008C56F8" w:rsidP="008C56F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8C56F8" w:rsidRPr="003C445A" w:rsidRDefault="008C56F8" w:rsidP="008C56F8">
            <w:pPr>
              <w:rPr>
                <w:b/>
                <w:sz w:val="24"/>
                <w:szCs w:val="24"/>
              </w:rPr>
            </w:pPr>
            <w:r w:rsidRPr="003C445A">
              <w:rPr>
                <w:b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E3318B" w14:textId="6757E683" w:rsidR="008C56F8" w:rsidRPr="003C445A" w:rsidRDefault="008C56F8" w:rsidP="008C56F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0F0865A" w14:textId="32331378" w:rsidR="008C56F8" w:rsidRPr="003C445A" w:rsidRDefault="008C56F8" w:rsidP="008C56F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экзаменационная комиссия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EF0E7" w14:textId="74E89DCE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34CAF53" w14:textId="28174EA0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EEE217" w14:textId="0772D2A9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B</w:t>
            </w:r>
          </w:p>
        </w:tc>
      </w:tr>
      <w:tr w:rsidR="008C56F8" w:rsidRPr="003C445A" w14:paraId="64686C1D" w14:textId="77777777" w:rsidTr="009768E2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DB6DE" w14:textId="77777777" w:rsidR="008C56F8" w:rsidRPr="003C445A" w:rsidRDefault="008C56F8" w:rsidP="008C56F8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1D4A5A" w14:textId="77777777" w:rsidR="008C56F8" w:rsidRPr="003C445A" w:rsidRDefault="008C56F8" w:rsidP="008C56F8">
            <w:pPr>
              <w:rPr>
                <w:b/>
                <w:sz w:val="24"/>
                <w:szCs w:val="24"/>
              </w:rPr>
            </w:pPr>
            <w:r w:rsidRPr="003C445A">
              <w:rPr>
                <w:b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596D9CA" w14:textId="08C738E4" w:rsidR="008C56F8" w:rsidRPr="003C445A" w:rsidRDefault="008C56F8" w:rsidP="008C56F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2153" w:type="dxa"/>
            <w:tcBorders>
              <w:bottom w:val="single" w:sz="24" w:space="0" w:color="auto"/>
            </w:tcBorders>
          </w:tcPr>
          <w:p w14:paraId="372E07B4" w14:textId="5DDE407E" w:rsidR="008C56F8" w:rsidRPr="003C445A" w:rsidRDefault="008C56F8" w:rsidP="008C56F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экзаменационная комиссия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BEA5ED3" w14:textId="1AFAD409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6944CE12" w14:textId="4E53EB16" w:rsidR="008C56F8" w:rsidRPr="003C445A" w:rsidRDefault="008C56F8" w:rsidP="008C56F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C445A">
              <w:rPr>
                <w:b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FA2677A" w14:textId="24B5AC65" w:rsidR="008C56F8" w:rsidRPr="003C445A" w:rsidRDefault="008C56F8" w:rsidP="008C56F8">
            <w:pPr>
              <w:jc w:val="center"/>
              <w:rPr>
                <w:sz w:val="24"/>
                <w:szCs w:val="24"/>
                <w:lang w:val="ru-RU"/>
              </w:rPr>
            </w:pPr>
            <w:r w:rsidRPr="00243FBC">
              <w:rPr>
                <w:bCs/>
                <w:sz w:val="24"/>
                <w:szCs w:val="24"/>
                <w:lang w:val="en-US"/>
              </w:rPr>
              <w:t>WE</w:t>
            </w:r>
            <w:r>
              <w:rPr>
                <w:bCs/>
                <w:sz w:val="24"/>
                <w:szCs w:val="24"/>
                <w:lang w:val="en-US"/>
              </w:rPr>
              <w:t>B</w:t>
            </w:r>
          </w:p>
        </w:tc>
      </w:tr>
    </w:tbl>
    <w:p w14:paraId="13DB5C0B" w14:textId="77777777" w:rsidR="004B2FCB" w:rsidRPr="003C445A" w:rsidRDefault="00A625B9" w:rsidP="00A625B9">
      <w:pPr>
        <w:rPr>
          <w:sz w:val="24"/>
          <w:szCs w:val="24"/>
          <w:lang w:val="ru-RU"/>
        </w:rPr>
      </w:pPr>
      <w:r w:rsidRPr="003C445A">
        <w:rPr>
          <w:sz w:val="24"/>
          <w:szCs w:val="24"/>
          <w:lang w:val="ru-RU"/>
        </w:rPr>
        <w:t xml:space="preserve">  </w:t>
      </w:r>
    </w:p>
    <w:p w14:paraId="6166C7F1" w14:textId="77777777" w:rsidR="007755D3" w:rsidRPr="003C445A" w:rsidRDefault="00AA59B1" w:rsidP="00A625B9">
      <w:pPr>
        <w:rPr>
          <w:sz w:val="24"/>
          <w:szCs w:val="24"/>
          <w:lang w:val="ru-RU"/>
        </w:rPr>
      </w:pPr>
      <w:r w:rsidRPr="003C445A">
        <w:rPr>
          <w:sz w:val="24"/>
          <w:szCs w:val="24"/>
          <w:lang w:val="ru-RU"/>
        </w:rPr>
        <w:t xml:space="preserve"> </w:t>
      </w:r>
      <w:r w:rsidR="00FC1421" w:rsidRPr="003C445A">
        <w:rPr>
          <w:sz w:val="24"/>
          <w:szCs w:val="24"/>
          <w:lang w:val="ru-RU"/>
        </w:rPr>
        <w:t xml:space="preserve"> </w:t>
      </w:r>
      <w:r w:rsidR="002608FD" w:rsidRPr="003C445A">
        <w:rPr>
          <w:sz w:val="24"/>
          <w:szCs w:val="24"/>
          <w:lang w:val="ru-RU"/>
        </w:rPr>
        <w:t xml:space="preserve">Преподаватель </w:t>
      </w:r>
      <w:r w:rsidR="007755D3" w:rsidRPr="003C445A">
        <w:rPr>
          <w:sz w:val="24"/>
          <w:szCs w:val="24"/>
          <w:lang w:val="ru-RU"/>
        </w:rPr>
        <w:t>учебного отдела</w:t>
      </w:r>
      <w:r w:rsidR="00025CBC" w:rsidRPr="003C445A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 w:rsidRPr="003C445A">
        <w:rPr>
          <w:sz w:val="24"/>
          <w:szCs w:val="24"/>
          <w:lang w:val="ru-RU"/>
        </w:rPr>
        <w:t xml:space="preserve">                                                    </w:t>
      </w:r>
      <w:r w:rsidR="00AE2034" w:rsidRPr="003C445A">
        <w:rPr>
          <w:sz w:val="24"/>
          <w:szCs w:val="24"/>
          <w:lang w:val="ru-RU"/>
        </w:rPr>
        <w:t xml:space="preserve">   </w:t>
      </w:r>
      <w:r w:rsidR="00172717" w:rsidRPr="003C445A">
        <w:rPr>
          <w:sz w:val="24"/>
          <w:szCs w:val="24"/>
          <w:lang w:val="ru-RU"/>
        </w:rPr>
        <w:t xml:space="preserve">  </w:t>
      </w:r>
      <w:r w:rsidR="00025CBC" w:rsidRPr="003C445A">
        <w:rPr>
          <w:sz w:val="24"/>
          <w:szCs w:val="24"/>
          <w:lang w:val="ru-RU"/>
        </w:rPr>
        <w:t>Ж.В. Ватутина</w:t>
      </w:r>
    </w:p>
    <w:p w14:paraId="3F11605D" w14:textId="47A6A334" w:rsidR="00F81ED9" w:rsidRPr="003C445A" w:rsidRDefault="002D36CB" w:rsidP="00366D3C">
      <w:pPr>
        <w:ind w:firstLine="142"/>
        <w:rPr>
          <w:sz w:val="24"/>
          <w:szCs w:val="24"/>
          <w:lang w:val="ru-RU"/>
        </w:rPr>
      </w:pPr>
      <w:r w:rsidRPr="003C445A">
        <w:rPr>
          <w:sz w:val="24"/>
          <w:szCs w:val="24"/>
          <w:lang w:val="ru-RU"/>
        </w:rPr>
        <w:t>___.</w:t>
      </w:r>
      <w:r w:rsidR="002901C6" w:rsidRPr="003C445A">
        <w:rPr>
          <w:sz w:val="24"/>
          <w:szCs w:val="24"/>
          <w:lang w:val="ru-RU"/>
        </w:rPr>
        <w:t>0</w:t>
      </w:r>
      <w:r w:rsidR="00243FBC">
        <w:rPr>
          <w:sz w:val="24"/>
          <w:szCs w:val="24"/>
          <w:lang w:val="ru-RU"/>
        </w:rPr>
        <w:t>3</w:t>
      </w:r>
      <w:r w:rsidRPr="003C445A">
        <w:rPr>
          <w:sz w:val="24"/>
          <w:szCs w:val="24"/>
          <w:lang w:val="ru-RU"/>
        </w:rPr>
        <w:t>.202</w:t>
      </w:r>
      <w:r w:rsidR="00243FBC">
        <w:rPr>
          <w:sz w:val="24"/>
          <w:szCs w:val="24"/>
          <w:lang w:val="ru-RU"/>
        </w:rPr>
        <w:t>4</w:t>
      </w:r>
    </w:p>
    <w:p w14:paraId="18AA9446" w14:textId="77777777" w:rsidR="00966166" w:rsidRPr="00966166" w:rsidRDefault="00966166" w:rsidP="00366D3C">
      <w:pPr>
        <w:ind w:firstLine="142"/>
        <w:rPr>
          <w:color w:val="FF0000"/>
          <w:sz w:val="24"/>
          <w:szCs w:val="24"/>
          <w:lang w:val="ru-RU"/>
        </w:rPr>
      </w:pPr>
    </w:p>
    <w:p w14:paraId="6306F5A7" w14:textId="77777777" w:rsidR="00C02913" w:rsidRDefault="00C02913" w:rsidP="00366D3C">
      <w:pPr>
        <w:ind w:firstLine="142"/>
        <w:rPr>
          <w:sz w:val="24"/>
          <w:szCs w:val="24"/>
          <w:lang w:val="ru-RU"/>
        </w:rPr>
      </w:pPr>
    </w:p>
    <w:p w14:paraId="1D0AF8AA" w14:textId="77777777" w:rsidR="007F0FD3" w:rsidRPr="00F64084" w:rsidRDefault="007F0FD3" w:rsidP="00366D3C">
      <w:pPr>
        <w:ind w:firstLine="142"/>
        <w:rPr>
          <w:sz w:val="24"/>
          <w:szCs w:val="24"/>
          <w:lang w:val="ru-RU"/>
        </w:rPr>
      </w:pPr>
    </w:p>
    <w:sectPr w:rsidR="007F0FD3" w:rsidRPr="00F64084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1792" w14:textId="77777777" w:rsidR="005D4DC1" w:rsidRDefault="005D4DC1">
      <w:r>
        <w:separator/>
      </w:r>
    </w:p>
  </w:endnote>
  <w:endnote w:type="continuationSeparator" w:id="0">
    <w:p w14:paraId="6E65F588" w14:textId="77777777" w:rsidR="005D4DC1" w:rsidRDefault="005D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FCEA" w14:textId="77777777" w:rsidR="005D4DC1" w:rsidRDefault="005D4DC1">
      <w:r>
        <w:separator/>
      </w:r>
    </w:p>
  </w:footnote>
  <w:footnote w:type="continuationSeparator" w:id="0">
    <w:p w14:paraId="474D3AB6" w14:textId="77777777" w:rsidR="005D4DC1" w:rsidRDefault="005D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77777777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F3E"/>
    <w:rsid w:val="00012F24"/>
    <w:rsid w:val="0001416B"/>
    <w:rsid w:val="00014F07"/>
    <w:rsid w:val="000152BA"/>
    <w:rsid w:val="00015C3D"/>
    <w:rsid w:val="000163ED"/>
    <w:rsid w:val="000212EB"/>
    <w:rsid w:val="000216A1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77F5"/>
    <w:rsid w:val="000D0BB4"/>
    <w:rsid w:val="000D0D6A"/>
    <w:rsid w:val="000D2B6D"/>
    <w:rsid w:val="000D3A38"/>
    <w:rsid w:val="000D3B74"/>
    <w:rsid w:val="000D4210"/>
    <w:rsid w:val="000D4861"/>
    <w:rsid w:val="000D599C"/>
    <w:rsid w:val="000D5BAA"/>
    <w:rsid w:val="000D71DE"/>
    <w:rsid w:val="000E1092"/>
    <w:rsid w:val="000E11A2"/>
    <w:rsid w:val="000E37FE"/>
    <w:rsid w:val="000E5F5A"/>
    <w:rsid w:val="000E6081"/>
    <w:rsid w:val="000E7BFA"/>
    <w:rsid w:val="000F14D3"/>
    <w:rsid w:val="000F6326"/>
    <w:rsid w:val="0010314A"/>
    <w:rsid w:val="00103513"/>
    <w:rsid w:val="00105353"/>
    <w:rsid w:val="00110A58"/>
    <w:rsid w:val="00110C48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79D2"/>
    <w:rsid w:val="00127D3C"/>
    <w:rsid w:val="00130EB9"/>
    <w:rsid w:val="00131FA2"/>
    <w:rsid w:val="00132D1C"/>
    <w:rsid w:val="00134532"/>
    <w:rsid w:val="00134716"/>
    <w:rsid w:val="00136FA4"/>
    <w:rsid w:val="001401F9"/>
    <w:rsid w:val="00141CF3"/>
    <w:rsid w:val="00141F82"/>
    <w:rsid w:val="00145A76"/>
    <w:rsid w:val="0014694B"/>
    <w:rsid w:val="00150279"/>
    <w:rsid w:val="001509F8"/>
    <w:rsid w:val="00150BD8"/>
    <w:rsid w:val="00152EFF"/>
    <w:rsid w:val="00154277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62E"/>
    <w:rsid w:val="0018268F"/>
    <w:rsid w:val="001833E8"/>
    <w:rsid w:val="001837AC"/>
    <w:rsid w:val="00183ACC"/>
    <w:rsid w:val="0018488A"/>
    <w:rsid w:val="0018599D"/>
    <w:rsid w:val="00185E1C"/>
    <w:rsid w:val="00187C4C"/>
    <w:rsid w:val="00187FAD"/>
    <w:rsid w:val="00190EA5"/>
    <w:rsid w:val="00191A81"/>
    <w:rsid w:val="00192896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4942"/>
    <w:rsid w:val="0022734D"/>
    <w:rsid w:val="00227D00"/>
    <w:rsid w:val="002305F7"/>
    <w:rsid w:val="00231F40"/>
    <w:rsid w:val="00234809"/>
    <w:rsid w:val="00234AAC"/>
    <w:rsid w:val="00240447"/>
    <w:rsid w:val="002404D0"/>
    <w:rsid w:val="00240B24"/>
    <w:rsid w:val="00241142"/>
    <w:rsid w:val="0024134A"/>
    <w:rsid w:val="002413C0"/>
    <w:rsid w:val="00243FBC"/>
    <w:rsid w:val="00252394"/>
    <w:rsid w:val="0025253D"/>
    <w:rsid w:val="002534AF"/>
    <w:rsid w:val="00253BA4"/>
    <w:rsid w:val="00254DD4"/>
    <w:rsid w:val="002608FD"/>
    <w:rsid w:val="00260EC9"/>
    <w:rsid w:val="00261B59"/>
    <w:rsid w:val="00262428"/>
    <w:rsid w:val="00262DB8"/>
    <w:rsid w:val="00262EED"/>
    <w:rsid w:val="002634BE"/>
    <w:rsid w:val="002650D4"/>
    <w:rsid w:val="002658A0"/>
    <w:rsid w:val="002658F0"/>
    <w:rsid w:val="00267372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5F23"/>
    <w:rsid w:val="002901C6"/>
    <w:rsid w:val="0029098F"/>
    <w:rsid w:val="00290CBB"/>
    <w:rsid w:val="00293346"/>
    <w:rsid w:val="00293632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170D"/>
    <w:rsid w:val="002B25A0"/>
    <w:rsid w:val="002B4704"/>
    <w:rsid w:val="002B4EFC"/>
    <w:rsid w:val="002B5940"/>
    <w:rsid w:val="002B5F1D"/>
    <w:rsid w:val="002C068B"/>
    <w:rsid w:val="002C2474"/>
    <w:rsid w:val="002C25C6"/>
    <w:rsid w:val="002C315D"/>
    <w:rsid w:val="002C422D"/>
    <w:rsid w:val="002C516A"/>
    <w:rsid w:val="002C6413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335B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0F7"/>
    <w:rsid w:val="003608FD"/>
    <w:rsid w:val="003617A5"/>
    <w:rsid w:val="00362C03"/>
    <w:rsid w:val="003652DC"/>
    <w:rsid w:val="0036596E"/>
    <w:rsid w:val="00366246"/>
    <w:rsid w:val="003669BD"/>
    <w:rsid w:val="00366CA0"/>
    <w:rsid w:val="00366D3C"/>
    <w:rsid w:val="00370937"/>
    <w:rsid w:val="00371AE8"/>
    <w:rsid w:val="00371E34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5613"/>
    <w:rsid w:val="003B6E96"/>
    <w:rsid w:val="003B7240"/>
    <w:rsid w:val="003C0A84"/>
    <w:rsid w:val="003C123D"/>
    <w:rsid w:val="003C2697"/>
    <w:rsid w:val="003C3A7C"/>
    <w:rsid w:val="003C445A"/>
    <w:rsid w:val="003C49A6"/>
    <w:rsid w:val="003C5C24"/>
    <w:rsid w:val="003C68AD"/>
    <w:rsid w:val="003C7B49"/>
    <w:rsid w:val="003D26CB"/>
    <w:rsid w:val="003D4B32"/>
    <w:rsid w:val="003D6339"/>
    <w:rsid w:val="003E01C1"/>
    <w:rsid w:val="003E24A1"/>
    <w:rsid w:val="003E260C"/>
    <w:rsid w:val="003E2988"/>
    <w:rsid w:val="003E2AA4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79C5"/>
    <w:rsid w:val="00411F7F"/>
    <w:rsid w:val="0041299D"/>
    <w:rsid w:val="004153D1"/>
    <w:rsid w:val="004162F5"/>
    <w:rsid w:val="00416770"/>
    <w:rsid w:val="00417009"/>
    <w:rsid w:val="00420EF5"/>
    <w:rsid w:val="004216C6"/>
    <w:rsid w:val="00425775"/>
    <w:rsid w:val="00425A58"/>
    <w:rsid w:val="00426531"/>
    <w:rsid w:val="0042663A"/>
    <w:rsid w:val="00427C1E"/>
    <w:rsid w:val="00432B5F"/>
    <w:rsid w:val="00434110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57948"/>
    <w:rsid w:val="00462BF1"/>
    <w:rsid w:val="004639AB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E4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E4F"/>
    <w:rsid w:val="00543A33"/>
    <w:rsid w:val="00545EE0"/>
    <w:rsid w:val="00547A1A"/>
    <w:rsid w:val="00555208"/>
    <w:rsid w:val="0055587D"/>
    <w:rsid w:val="00555CF5"/>
    <w:rsid w:val="00557D40"/>
    <w:rsid w:val="00561670"/>
    <w:rsid w:val="00561758"/>
    <w:rsid w:val="005623B3"/>
    <w:rsid w:val="00563127"/>
    <w:rsid w:val="00564D89"/>
    <w:rsid w:val="00565257"/>
    <w:rsid w:val="00571209"/>
    <w:rsid w:val="00571C50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740A"/>
    <w:rsid w:val="005D0F85"/>
    <w:rsid w:val="005D3C74"/>
    <w:rsid w:val="005D4DC1"/>
    <w:rsid w:val="005E1156"/>
    <w:rsid w:val="005E148B"/>
    <w:rsid w:val="005E14CB"/>
    <w:rsid w:val="005E1835"/>
    <w:rsid w:val="005E2C3B"/>
    <w:rsid w:val="005E7561"/>
    <w:rsid w:val="005F00A8"/>
    <w:rsid w:val="005F5A63"/>
    <w:rsid w:val="00600F1E"/>
    <w:rsid w:val="00604367"/>
    <w:rsid w:val="00605659"/>
    <w:rsid w:val="00606E4E"/>
    <w:rsid w:val="006077B6"/>
    <w:rsid w:val="00611224"/>
    <w:rsid w:val="00611E35"/>
    <w:rsid w:val="0061244F"/>
    <w:rsid w:val="006207DC"/>
    <w:rsid w:val="00622329"/>
    <w:rsid w:val="006226B4"/>
    <w:rsid w:val="00623DAB"/>
    <w:rsid w:val="006266C2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C39"/>
    <w:rsid w:val="006570CB"/>
    <w:rsid w:val="00662302"/>
    <w:rsid w:val="006624D1"/>
    <w:rsid w:val="00663FB7"/>
    <w:rsid w:val="0066510C"/>
    <w:rsid w:val="00665235"/>
    <w:rsid w:val="00665CF2"/>
    <w:rsid w:val="00665F91"/>
    <w:rsid w:val="00665FA8"/>
    <w:rsid w:val="006678D7"/>
    <w:rsid w:val="00667AF7"/>
    <w:rsid w:val="0067129B"/>
    <w:rsid w:val="0067245E"/>
    <w:rsid w:val="00675EE2"/>
    <w:rsid w:val="00676919"/>
    <w:rsid w:val="00676D86"/>
    <w:rsid w:val="00677585"/>
    <w:rsid w:val="0068009E"/>
    <w:rsid w:val="00681412"/>
    <w:rsid w:val="00684505"/>
    <w:rsid w:val="0068547A"/>
    <w:rsid w:val="00686182"/>
    <w:rsid w:val="00686901"/>
    <w:rsid w:val="006870E7"/>
    <w:rsid w:val="0068724D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2352"/>
    <w:rsid w:val="006C469E"/>
    <w:rsid w:val="006C5420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6325"/>
    <w:rsid w:val="006F7A1A"/>
    <w:rsid w:val="00701B25"/>
    <w:rsid w:val="00701DAA"/>
    <w:rsid w:val="00701F8B"/>
    <w:rsid w:val="007021DF"/>
    <w:rsid w:val="0070320F"/>
    <w:rsid w:val="007053B4"/>
    <w:rsid w:val="00706250"/>
    <w:rsid w:val="00713847"/>
    <w:rsid w:val="007155D8"/>
    <w:rsid w:val="007171B1"/>
    <w:rsid w:val="0072027D"/>
    <w:rsid w:val="00720F84"/>
    <w:rsid w:val="00721748"/>
    <w:rsid w:val="0072514D"/>
    <w:rsid w:val="007261B4"/>
    <w:rsid w:val="007265A2"/>
    <w:rsid w:val="00731354"/>
    <w:rsid w:val="00732182"/>
    <w:rsid w:val="007334CC"/>
    <w:rsid w:val="0073419E"/>
    <w:rsid w:val="00737479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7C2"/>
    <w:rsid w:val="00766E86"/>
    <w:rsid w:val="00767DAF"/>
    <w:rsid w:val="00770802"/>
    <w:rsid w:val="00771925"/>
    <w:rsid w:val="00772C88"/>
    <w:rsid w:val="007743E2"/>
    <w:rsid w:val="007755D3"/>
    <w:rsid w:val="00776804"/>
    <w:rsid w:val="00783681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178E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C63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B92"/>
    <w:rsid w:val="00820F26"/>
    <w:rsid w:val="008211F8"/>
    <w:rsid w:val="008240A0"/>
    <w:rsid w:val="008248DF"/>
    <w:rsid w:val="00824FA8"/>
    <w:rsid w:val="00826B43"/>
    <w:rsid w:val="00831D9B"/>
    <w:rsid w:val="0083379D"/>
    <w:rsid w:val="00834A46"/>
    <w:rsid w:val="0083656E"/>
    <w:rsid w:val="00836DB7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B2E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289F"/>
    <w:rsid w:val="008A308D"/>
    <w:rsid w:val="008A512C"/>
    <w:rsid w:val="008A6969"/>
    <w:rsid w:val="008A78E8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6F8"/>
    <w:rsid w:val="008C5B3B"/>
    <w:rsid w:val="008C5EAB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716D"/>
    <w:rsid w:val="00920FAD"/>
    <w:rsid w:val="00922267"/>
    <w:rsid w:val="00922269"/>
    <w:rsid w:val="00923C17"/>
    <w:rsid w:val="00924EEE"/>
    <w:rsid w:val="00925132"/>
    <w:rsid w:val="00933511"/>
    <w:rsid w:val="0093415F"/>
    <w:rsid w:val="00934702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768E2"/>
    <w:rsid w:val="0098029C"/>
    <w:rsid w:val="009806F1"/>
    <w:rsid w:val="009854A7"/>
    <w:rsid w:val="0098573B"/>
    <w:rsid w:val="00990DED"/>
    <w:rsid w:val="00991578"/>
    <w:rsid w:val="00993640"/>
    <w:rsid w:val="00994147"/>
    <w:rsid w:val="009942FC"/>
    <w:rsid w:val="00997F50"/>
    <w:rsid w:val="009A5235"/>
    <w:rsid w:val="009A572E"/>
    <w:rsid w:val="009A7036"/>
    <w:rsid w:val="009A78BC"/>
    <w:rsid w:val="009A7F98"/>
    <w:rsid w:val="009B016F"/>
    <w:rsid w:val="009B0368"/>
    <w:rsid w:val="009B1001"/>
    <w:rsid w:val="009B10E3"/>
    <w:rsid w:val="009B1AAB"/>
    <w:rsid w:val="009B1DA1"/>
    <w:rsid w:val="009B3A8C"/>
    <w:rsid w:val="009B5C29"/>
    <w:rsid w:val="009B6985"/>
    <w:rsid w:val="009B6B37"/>
    <w:rsid w:val="009C040D"/>
    <w:rsid w:val="009C1586"/>
    <w:rsid w:val="009C24B9"/>
    <w:rsid w:val="009C2B8D"/>
    <w:rsid w:val="009C3516"/>
    <w:rsid w:val="009C3F21"/>
    <w:rsid w:val="009C4FC3"/>
    <w:rsid w:val="009C65C9"/>
    <w:rsid w:val="009C6683"/>
    <w:rsid w:val="009D08DC"/>
    <w:rsid w:val="009D08E9"/>
    <w:rsid w:val="009D09E3"/>
    <w:rsid w:val="009D1630"/>
    <w:rsid w:val="009D1C7A"/>
    <w:rsid w:val="009D36F2"/>
    <w:rsid w:val="009D65AD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345"/>
    <w:rsid w:val="00A14BD3"/>
    <w:rsid w:val="00A16B14"/>
    <w:rsid w:val="00A16DE1"/>
    <w:rsid w:val="00A17893"/>
    <w:rsid w:val="00A2044C"/>
    <w:rsid w:val="00A2130C"/>
    <w:rsid w:val="00A23FAD"/>
    <w:rsid w:val="00A24FAE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4025"/>
    <w:rsid w:val="00A766FD"/>
    <w:rsid w:val="00A76FB4"/>
    <w:rsid w:val="00A80CA0"/>
    <w:rsid w:val="00A818EE"/>
    <w:rsid w:val="00A82C98"/>
    <w:rsid w:val="00A843FA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521B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06A2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B52"/>
    <w:rsid w:val="00AF66C1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6CB"/>
    <w:rsid w:val="00B42CD1"/>
    <w:rsid w:val="00B44636"/>
    <w:rsid w:val="00B46767"/>
    <w:rsid w:val="00B47B1E"/>
    <w:rsid w:val="00B509B9"/>
    <w:rsid w:val="00B50E26"/>
    <w:rsid w:val="00B50F0E"/>
    <w:rsid w:val="00B52406"/>
    <w:rsid w:val="00B530E7"/>
    <w:rsid w:val="00B53742"/>
    <w:rsid w:val="00B55D4F"/>
    <w:rsid w:val="00B56298"/>
    <w:rsid w:val="00B567F5"/>
    <w:rsid w:val="00B578CB"/>
    <w:rsid w:val="00B60BF6"/>
    <w:rsid w:val="00B637BC"/>
    <w:rsid w:val="00B64134"/>
    <w:rsid w:val="00B64B31"/>
    <w:rsid w:val="00B65F4F"/>
    <w:rsid w:val="00B66853"/>
    <w:rsid w:val="00B67682"/>
    <w:rsid w:val="00B67E35"/>
    <w:rsid w:val="00B70484"/>
    <w:rsid w:val="00B70A4D"/>
    <w:rsid w:val="00B71301"/>
    <w:rsid w:val="00B7247E"/>
    <w:rsid w:val="00B72610"/>
    <w:rsid w:val="00B74C61"/>
    <w:rsid w:val="00B75CD3"/>
    <w:rsid w:val="00B7601B"/>
    <w:rsid w:val="00B77215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3CE"/>
    <w:rsid w:val="00BA595A"/>
    <w:rsid w:val="00BA5C27"/>
    <w:rsid w:val="00BA5D4D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C6616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7854"/>
    <w:rsid w:val="00C0050E"/>
    <w:rsid w:val="00C00914"/>
    <w:rsid w:val="00C02913"/>
    <w:rsid w:val="00C03235"/>
    <w:rsid w:val="00C033E5"/>
    <w:rsid w:val="00C04554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35C1"/>
    <w:rsid w:val="00C4570B"/>
    <w:rsid w:val="00C45BD8"/>
    <w:rsid w:val="00C45DB2"/>
    <w:rsid w:val="00C503ED"/>
    <w:rsid w:val="00C50786"/>
    <w:rsid w:val="00C50866"/>
    <w:rsid w:val="00C52515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0A7D"/>
    <w:rsid w:val="00CB25FA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E7C"/>
    <w:rsid w:val="00CE0954"/>
    <w:rsid w:val="00CE3D11"/>
    <w:rsid w:val="00CE72D9"/>
    <w:rsid w:val="00CE7A1E"/>
    <w:rsid w:val="00CF3A8F"/>
    <w:rsid w:val="00CF3CAF"/>
    <w:rsid w:val="00CF40D5"/>
    <w:rsid w:val="00CF4261"/>
    <w:rsid w:val="00CF4C43"/>
    <w:rsid w:val="00CF587A"/>
    <w:rsid w:val="00CF7705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FC5"/>
    <w:rsid w:val="00D220B0"/>
    <w:rsid w:val="00D2301C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52F1"/>
    <w:rsid w:val="00D71E2A"/>
    <w:rsid w:val="00D72D0B"/>
    <w:rsid w:val="00D73A7A"/>
    <w:rsid w:val="00D746F0"/>
    <w:rsid w:val="00D74D6E"/>
    <w:rsid w:val="00D75883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B8A"/>
    <w:rsid w:val="00DA1E00"/>
    <w:rsid w:val="00DA2060"/>
    <w:rsid w:val="00DA308D"/>
    <w:rsid w:val="00DA4CEE"/>
    <w:rsid w:val="00DA7419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BE"/>
    <w:rsid w:val="00DC5133"/>
    <w:rsid w:val="00DC7335"/>
    <w:rsid w:val="00DD276C"/>
    <w:rsid w:val="00DD3379"/>
    <w:rsid w:val="00DD591A"/>
    <w:rsid w:val="00DE0241"/>
    <w:rsid w:val="00DE3825"/>
    <w:rsid w:val="00DE6F71"/>
    <w:rsid w:val="00DF120B"/>
    <w:rsid w:val="00DF1ED3"/>
    <w:rsid w:val="00DF3A8E"/>
    <w:rsid w:val="00DF3B91"/>
    <w:rsid w:val="00DF4A3A"/>
    <w:rsid w:val="00DF4C14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64D7"/>
    <w:rsid w:val="00E27AA0"/>
    <w:rsid w:val="00E309D1"/>
    <w:rsid w:val="00E31D7E"/>
    <w:rsid w:val="00E320CE"/>
    <w:rsid w:val="00E3329A"/>
    <w:rsid w:val="00E3665C"/>
    <w:rsid w:val="00E37CEF"/>
    <w:rsid w:val="00E402A8"/>
    <w:rsid w:val="00E41179"/>
    <w:rsid w:val="00E44ACC"/>
    <w:rsid w:val="00E45207"/>
    <w:rsid w:val="00E45A7E"/>
    <w:rsid w:val="00E4684D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6DFD"/>
    <w:rsid w:val="00E57A06"/>
    <w:rsid w:val="00E624CB"/>
    <w:rsid w:val="00E63C69"/>
    <w:rsid w:val="00E643F2"/>
    <w:rsid w:val="00E64975"/>
    <w:rsid w:val="00E65D15"/>
    <w:rsid w:val="00E65D69"/>
    <w:rsid w:val="00E67B74"/>
    <w:rsid w:val="00E72F9B"/>
    <w:rsid w:val="00E75237"/>
    <w:rsid w:val="00E75AB0"/>
    <w:rsid w:val="00E80C08"/>
    <w:rsid w:val="00E82E6E"/>
    <w:rsid w:val="00E87DE8"/>
    <w:rsid w:val="00E90B15"/>
    <w:rsid w:val="00E9195A"/>
    <w:rsid w:val="00E91B67"/>
    <w:rsid w:val="00E9524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F00EFC"/>
    <w:rsid w:val="00F0594F"/>
    <w:rsid w:val="00F069D9"/>
    <w:rsid w:val="00F074A1"/>
    <w:rsid w:val="00F0750A"/>
    <w:rsid w:val="00F1012B"/>
    <w:rsid w:val="00F10E7F"/>
    <w:rsid w:val="00F1105D"/>
    <w:rsid w:val="00F11941"/>
    <w:rsid w:val="00F12A71"/>
    <w:rsid w:val="00F159C7"/>
    <w:rsid w:val="00F17384"/>
    <w:rsid w:val="00F174E7"/>
    <w:rsid w:val="00F2082B"/>
    <w:rsid w:val="00F2144C"/>
    <w:rsid w:val="00F21600"/>
    <w:rsid w:val="00F21D73"/>
    <w:rsid w:val="00F2381F"/>
    <w:rsid w:val="00F24EFB"/>
    <w:rsid w:val="00F26210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6E0A"/>
    <w:rsid w:val="00F571C9"/>
    <w:rsid w:val="00F5760B"/>
    <w:rsid w:val="00F57681"/>
    <w:rsid w:val="00F62892"/>
    <w:rsid w:val="00F64084"/>
    <w:rsid w:val="00F658EE"/>
    <w:rsid w:val="00F67531"/>
    <w:rsid w:val="00F67A6C"/>
    <w:rsid w:val="00F71CCB"/>
    <w:rsid w:val="00F72849"/>
    <w:rsid w:val="00F74231"/>
    <w:rsid w:val="00F77030"/>
    <w:rsid w:val="00F8034A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5075"/>
    <w:rsid w:val="00FA51A2"/>
    <w:rsid w:val="00FA58C3"/>
    <w:rsid w:val="00FA639C"/>
    <w:rsid w:val="00FA6E9D"/>
    <w:rsid w:val="00FB240E"/>
    <w:rsid w:val="00FB2D71"/>
    <w:rsid w:val="00FB38DD"/>
    <w:rsid w:val="00FB4460"/>
    <w:rsid w:val="00FB57A5"/>
    <w:rsid w:val="00FB6AAF"/>
    <w:rsid w:val="00FC1421"/>
    <w:rsid w:val="00FC2A04"/>
    <w:rsid w:val="00FC3A46"/>
    <w:rsid w:val="00FC49BE"/>
    <w:rsid w:val="00FC5CA6"/>
    <w:rsid w:val="00FC7B0B"/>
    <w:rsid w:val="00FD2D42"/>
    <w:rsid w:val="00FD3778"/>
    <w:rsid w:val="00FD46EA"/>
    <w:rsid w:val="00FD51D1"/>
    <w:rsid w:val="00FD596D"/>
    <w:rsid w:val="00FD7047"/>
    <w:rsid w:val="00FE3911"/>
    <w:rsid w:val="00FE42D5"/>
    <w:rsid w:val="00FE4431"/>
    <w:rsid w:val="00FE459C"/>
    <w:rsid w:val="00FE46B8"/>
    <w:rsid w:val="00FE4AE1"/>
    <w:rsid w:val="00FE5308"/>
    <w:rsid w:val="00FE5838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9123-0416-4520-A75B-11336DA8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791</cp:revision>
  <cp:lastPrinted>2024-04-08T03:23:00Z</cp:lastPrinted>
  <dcterms:created xsi:type="dcterms:W3CDTF">2015-01-22T04:48:00Z</dcterms:created>
  <dcterms:modified xsi:type="dcterms:W3CDTF">2024-04-08T03:23:00Z</dcterms:modified>
</cp:coreProperties>
</file>